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D10A0" w:rsidRPr="006D10A0" w:rsidRDefault="006D10A0" w:rsidP="007F705C">
      <w:pPr>
        <w:jc w:val="both"/>
        <w:rPr>
          <w:rStyle w:val="afc"/>
          <w:color w:val="0070C0"/>
        </w:rPr>
      </w:pPr>
    </w:p>
    <w:p w:rsidR="00940621" w:rsidRDefault="00940621" w:rsidP="0094062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Восстановление утраченных уголовных дел</w:t>
      </w:r>
    </w:p>
    <w:p w:rsidR="00940621" w:rsidRDefault="00940621" w:rsidP="00940621">
      <w:pPr>
        <w:spacing w:line="270" w:lineRule="atLeast"/>
        <w:rPr>
          <w:rFonts w:ascii="Verdana" w:hAnsi="Verdana"/>
          <w:b/>
          <w:bCs/>
          <w:color w:val="000000"/>
          <w:sz w:val="18"/>
          <w:szCs w:val="18"/>
        </w:rPr>
      </w:pPr>
      <w:r>
        <w:rPr>
          <w:rFonts w:ascii="Verdana" w:hAnsi="Verdana"/>
          <w:b/>
          <w:bCs/>
          <w:color w:val="000000"/>
          <w:sz w:val="18"/>
          <w:szCs w:val="18"/>
        </w:rPr>
        <w:t>Год: </w:t>
      </w:r>
    </w:p>
    <w:p w:rsidR="00940621" w:rsidRDefault="00940621" w:rsidP="00940621">
      <w:pPr>
        <w:spacing w:line="270" w:lineRule="atLeast"/>
        <w:rPr>
          <w:rFonts w:ascii="Verdana" w:hAnsi="Verdana"/>
          <w:color w:val="000000"/>
          <w:sz w:val="18"/>
          <w:szCs w:val="18"/>
        </w:rPr>
      </w:pPr>
      <w:r>
        <w:rPr>
          <w:rFonts w:ascii="Verdana" w:hAnsi="Verdana"/>
          <w:color w:val="000000"/>
          <w:sz w:val="18"/>
          <w:szCs w:val="18"/>
        </w:rPr>
        <w:t>2001</w:t>
      </w:r>
    </w:p>
    <w:p w:rsidR="00940621" w:rsidRDefault="00940621" w:rsidP="0094062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40621" w:rsidRDefault="00940621" w:rsidP="00940621">
      <w:pPr>
        <w:spacing w:line="270" w:lineRule="atLeast"/>
        <w:rPr>
          <w:rFonts w:ascii="Verdana" w:hAnsi="Verdana"/>
          <w:color w:val="000000"/>
          <w:sz w:val="18"/>
          <w:szCs w:val="18"/>
        </w:rPr>
      </w:pPr>
      <w:r>
        <w:rPr>
          <w:rFonts w:ascii="Verdana" w:hAnsi="Verdana"/>
          <w:color w:val="000000"/>
          <w:sz w:val="18"/>
          <w:szCs w:val="18"/>
        </w:rPr>
        <w:t>Ефремова, Надежда Павловна</w:t>
      </w:r>
    </w:p>
    <w:p w:rsidR="00940621" w:rsidRDefault="00940621" w:rsidP="0094062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40621" w:rsidRDefault="00940621" w:rsidP="0094062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40621" w:rsidRDefault="00940621" w:rsidP="0094062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40621" w:rsidRDefault="00940621" w:rsidP="00940621">
      <w:pPr>
        <w:spacing w:line="270" w:lineRule="atLeast"/>
        <w:rPr>
          <w:rFonts w:ascii="Verdana" w:hAnsi="Verdana"/>
          <w:color w:val="000000"/>
          <w:sz w:val="18"/>
          <w:szCs w:val="18"/>
        </w:rPr>
      </w:pPr>
      <w:r>
        <w:rPr>
          <w:rFonts w:ascii="Verdana" w:hAnsi="Verdana"/>
          <w:color w:val="000000"/>
          <w:sz w:val="18"/>
          <w:szCs w:val="18"/>
        </w:rPr>
        <w:t>Омск</w:t>
      </w:r>
    </w:p>
    <w:p w:rsidR="00940621" w:rsidRDefault="00940621" w:rsidP="0094062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40621" w:rsidRDefault="00940621" w:rsidP="00940621">
      <w:pPr>
        <w:spacing w:line="270" w:lineRule="atLeast"/>
        <w:rPr>
          <w:rFonts w:ascii="Verdana" w:hAnsi="Verdana"/>
          <w:color w:val="000000"/>
          <w:sz w:val="18"/>
          <w:szCs w:val="18"/>
        </w:rPr>
      </w:pPr>
      <w:r>
        <w:rPr>
          <w:rFonts w:ascii="Verdana" w:hAnsi="Verdana"/>
          <w:color w:val="000000"/>
          <w:sz w:val="18"/>
          <w:szCs w:val="18"/>
        </w:rPr>
        <w:t>12.00.09</w:t>
      </w:r>
    </w:p>
    <w:p w:rsidR="00940621" w:rsidRDefault="00940621" w:rsidP="0094062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40621" w:rsidRDefault="00940621" w:rsidP="0094062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40621" w:rsidRDefault="00940621" w:rsidP="0094062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40621" w:rsidRDefault="00940621" w:rsidP="00940621">
      <w:pPr>
        <w:spacing w:line="270" w:lineRule="atLeast"/>
        <w:rPr>
          <w:rFonts w:ascii="Verdana" w:hAnsi="Verdana"/>
          <w:color w:val="000000"/>
          <w:sz w:val="18"/>
          <w:szCs w:val="18"/>
        </w:rPr>
      </w:pPr>
      <w:r>
        <w:rPr>
          <w:rFonts w:ascii="Verdana" w:hAnsi="Verdana"/>
          <w:color w:val="000000"/>
          <w:sz w:val="18"/>
          <w:szCs w:val="18"/>
        </w:rPr>
        <w:t>220</w:t>
      </w:r>
    </w:p>
    <w:p w:rsidR="00940621" w:rsidRDefault="00940621" w:rsidP="0094062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фремова, Надежда Павловна</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Восстановление</w:t>
      </w:r>
      <w:r>
        <w:rPr>
          <w:rStyle w:val="WW8Num3z0"/>
          <w:rFonts w:ascii="Verdana" w:hAnsi="Verdana"/>
          <w:color w:val="000000"/>
          <w:sz w:val="18"/>
          <w:szCs w:val="18"/>
        </w:rPr>
        <w:t> </w:t>
      </w:r>
      <w:r>
        <w:rPr>
          <w:rFonts w:ascii="Verdana" w:hAnsi="Verdana"/>
          <w:color w:val="000000"/>
          <w:sz w:val="18"/>
          <w:szCs w:val="18"/>
        </w:rPr>
        <w:t>утраченных уголовных дел как особая форма уголовно-процессуальной деятельности.</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осстановление</w:t>
      </w:r>
      <w:r>
        <w:rPr>
          <w:rStyle w:val="WW8Num3z0"/>
          <w:rFonts w:ascii="Verdana" w:hAnsi="Verdana"/>
          <w:color w:val="000000"/>
          <w:sz w:val="18"/>
          <w:szCs w:val="18"/>
        </w:rPr>
        <w:t> </w:t>
      </w:r>
      <w:r>
        <w:rPr>
          <w:rStyle w:val="WW8Num4z0"/>
          <w:rFonts w:ascii="Verdana" w:hAnsi="Verdana"/>
          <w:color w:val="4682B4"/>
          <w:sz w:val="18"/>
          <w:szCs w:val="18"/>
        </w:rPr>
        <w:t>утраченных</w:t>
      </w:r>
      <w:r>
        <w:rPr>
          <w:rStyle w:val="WW8Num3z0"/>
          <w:rFonts w:ascii="Verdana" w:hAnsi="Verdana"/>
          <w:color w:val="000000"/>
          <w:sz w:val="18"/>
          <w:szCs w:val="18"/>
        </w:rPr>
        <w:t> </w:t>
      </w:r>
      <w:r>
        <w:rPr>
          <w:rFonts w:ascii="Verdana" w:hAnsi="Verdana"/>
          <w:color w:val="000000"/>
          <w:sz w:val="18"/>
          <w:szCs w:val="18"/>
        </w:rPr>
        <w:t>уголовных дел - правовая и организационная проблем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виды и содержание деятельности по восстановлению утраченных</w:t>
      </w:r>
      <w:r>
        <w:rPr>
          <w:rStyle w:val="WW8Num3z0"/>
          <w:rFonts w:ascii="Verdana" w:hAnsi="Verdana"/>
          <w:color w:val="000000"/>
          <w:sz w:val="18"/>
          <w:szCs w:val="18"/>
        </w:rPr>
        <w:t> </w:t>
      </w:r>
      <w:r>
        <w:rPr>
          <w:rStyle w:val="WW8Num4z0"/>
          <w:rFonts w:ascii="Verdana" w:hAnsi="Verdana"/>
          <w:color w:val="4682B4"/>
          <w:sz w:val="18"/>
          <w:szCs w:val="18"/>
        </w:rPr>
        <w:t>уголовных</w:t>
      </w:r>
      <w:r>
        <w:rPr>
          <w:rStyle w:val="WW8Num3z0"/>
          <w:rFonts w:ascii="Verdana" w:hAnsi="Verdana"/>
          <w:color w:val="000000"/>
          <w:sz w:val="18"/>
          <w:szCs w:val="18"/>
        </w:rPr>
        <w:t> </w:t>
      </w:r>
      <w:r>
        <w:rPr>
          <w:rFonts w:ascii="Verdana" w:hAnsi="Verdana"/>
          <w:color w:val="000000"/>
          <w:sz w:val="18"/>
          <w:szCs w:val="18"/>
        </w:rPr>
        <w:t>дел.</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осстановление утраченных уголовных дел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судопроизводства.</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условия производства по восстановлению уголовных дел</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восстанавливаемым уголовным делам.</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шения по восстанавливаем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ые и организационные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траты уголовных дел.</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Нормативно-правовая основа предупреждения утраты и восстановления уголовных дел.</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ое регулирование предупреждения утраты и порядка восстановления уголовных дел.</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едомственное нормативное регулирование предупреждения утраты и порядка восстановления утраченных уголовных дел.</w:t>
      </w:r>
    </w:p>
    <w:p w:rsidR="00940621" w:rsidRDefault="00940621" w:rsidP="0094062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сстановление утраченных уголовных дел"</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истемное реформирование уголовно-процессуального законодательства в направлении расширения прав участников процесса и повышения стандар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ыявило ряд важных пробле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долгое время остававшихся без должного теоретического анализа и нормативного регулирования. Одной из таких проблем является восстановление утраченных уголовных дел.</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трата (потеря, уничтожение,</w:t>
      </w:r>
      <w:r>
        <w:rPr>
          <w:rStyle w:val="WW8Num3z0"/>
          <w:rFonts w:ascii="Verdana" w:hAnsi="Verdana"/>
          <w:color w:val="000000"/>
          <w:sz w:val="18"/>
          <w:szCs w:val="18"/>
        </w:rPr>
        <w:t> </w:t>
      </w:r>
      <w:r>
        <w:rPr>
          <w:rStyle w:val="WW8Num4z0"/>
          <w:rFonts w:ascii="Verdana" w:hAnsi="Verdana"/>
          <w:color w:val="4682B4"/>
          <w:sz w:val="18"/>
          <w:szCs w:val="18"/>
        </w:rPr>
        <w:t>кража</w:t>
      </w:r>
      <w:r>
        <w:rPr>
          <w:rFonts w:ascii="Verdana" w:hAnsi="Verdana"/>
          <w:color w:val="000000"/>
          <w:sz w:val="18"/>
          <w:szCs w:val="18"/>
        </w:rPr>
        <w:t>, порча от воздействия огня, воды и т.д.)</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Fonts w:ascii="Verdana" w:hAnsi="Verdana"/>
          <w:color w:val="000000"/>
          <w:sz w:val="18"/>
          <w:szCs w:val="18"/>
        </w:rPr>
        <w:t>, оконченного или рассматриваемого в суде уголовного дела - событие чрезвычайное. Несмотря на это, такие факты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ях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а также в судах относительно многочисленны, что подтверждается опубликованными количественными данными (сведениям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Совета судей РФ, материалам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Главного организационно-инспекторского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отдельными примерами. В последние годы в стране произошли неединичные несчастные случаи и стихийные бедствия, повлекшие уничтожение дел1.</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м не менее, утрата уголовных дел адекватного отражения в государственной статистике не имеет. Сложившаяся практика восстановления уголовных дел должной критической оценки не </w:t>
      </w:r>
      <w:r>
        <w:rPr>
          <w:rFonts w:ascii="Verdana" w:hAnsi="Verdana"/>
          <w:color w:val="000000"/>
          <w:sz w:val="18"/>
          <w:szCs w:val="18"/>
        </w:rPr>
        <w:lastRenderedPageBreak/>
        <w:t>получает. Утраченные дела, как правило, восстанавливаются, и по ним принимаются решения, хотя происходит это в условиях полного отсутствия специального правового регулирования.</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ывает, что при восстановлении дел преобладает применение общих норм закона. Вместе с тем утрата дела на предварительном следствии или в суде порождает новые фактические отношения между участниками процесса, не охватываемые</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свойственными обычному порядку расследования и рассмотрения уголовных дел. По многим вопросам восстановитель Количественные данные, примеры и другие сведения, иллюстрирующие распространенность явления, приведены в первом параграфе 1 главы и в других разделах диссертации ного производства исключается принятие решений на основ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аналогии.</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не только не содержит развернутых процедур, позволяющих восстанавливать утраченные дела, но даже не предусматривает саму возможность наступления такой ситуации. В настоящее время большинство утраченных производств восстанавливается «</w:t>
      </w:r>
      <w:r>
        <w:rPr>
          <w:rStyle w:val="WW8Num4z0"/>
          <w:rFonts w:ascii="Verdana" w:hAnsi="Verdana"/>
          <w:color w:val="4682B4"/>
          <w:sz w:val="18"/>
          <w:szCs w:val="18"/>
        </w:rPr>
        <w:t>технически</w:t>
      </w:r>
      <w:r>
        <w:rPr>
          <w:rFonts w:ascii="Verdana" w:hAnsi="Verdana"/>
          <w:color w:val="000000"/>
          <w:sz w:val="18"/>
          <w:szCs w:val="18"/>
        </w:rPr>
        <w:t>», т.е.</w:t>
      </w:r>
      <w:r>
        <w:rPr>
          <w:rStyle w:val="WW8Num3z0"/>
          <w:rFonts w:ascii="Verdana" w:hAnsi="Verdana"/>
          <w:color w:val="000000"/>
          <w:sz w:val="18"/>
          <w:szCs w:val="18"/>
        </w:rPr>
        <w:t> </w:t>
      </w:r>
      <w:r>
        <w:rPr>
          <w:rStyle w:val="WW8Num4z0"/>
          <w:rFonts w:ascii="Verdana" w:hAnsi="Verdana"/>
          <w:color w:val="4682B4"/>
          <w:sz w:val="18"/>
          <w:szCs w:val="18"/>
        </w:rPr>
        <w:t>непроцессуально</w:t>
      </w:r>
      <w:r>
        <w:rPr>
          <w:rFonts w:ascii="Verdana" w:hAnsi="Verdana"/>
          <w:color w:val="000000"/>
          <w:sz w:val="18"/>
          <w:szCs w:val="18"/>
        </w:rPr>
        <w:t>, без уведомления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и вне правовых отношений с ними.</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более чем десятилетний период судебно-правовой реформы</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граждане России постепенно привыкают мыслить подлинно правовыми категориями. Сегодня трудно совместить в сознании установки на необходимость строгого соблюде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оцессуальной формы, охрану прав и интересов личности, обеспечение высоких стандартов доказывания и реализацию иных</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норм с возможностью восстановить утраченные письменные материалы уголовного дела вне рамок</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государственных органов с заинтересованными субъектами процесса, по существу, без их участия. Общее развитие российского права, совершенствование нормативной основ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закономерностью высветило фактически абсолютную</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уголовно-процессуального закона в рассматриваемой сфере.</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современных повышенных требований к соблюдению процессуальной формы представляются недопустимыми используемые в практике неофициальные (стихийные) подходы к восстановлению дел, нередко граничащие с</w:t>
      </w:r>
      <w:r>
        <w:rPr>
          <w:rStyle w:val="WW8Num3z0"/>
          <w:rFonts w:ascii="Verdana" w:hAnsi="Verdana"/>
          <w:color w:val="000000"/>
          <w:sz w:val="18"/>
          <w:szCs w:val="18"/>
        </w:rPr>
        <w:t> </w:t>
      </w:r>
      <w:r>
        <w:rPr>
          <w:rStyle w:val="WW8Num4z0"/>
          <w:rFonts w:ascii="Verdana" w:hAnsi="Verdana"/>
          <w:color w:val="4682B4"/>
          <w:sz w:val="18"/>
          <w:szCs w:val="18"/>
        </w:rPr>
        <w:t>фальсификацией</w:t>
      </w:r>
      <w:r>
        <w:rPr>
          <w:rStyle w:val="WW8Num3z0"/>
          <w:rFonts w:ascii="Verdana" w:hAnsi="Verdana"/>
          <w:color w:val="000000"/>
          <w:sz w:val="18"/>
          <w:szCs w:val="18"/>
        </w:rPr>
        <w:t> </w:t>
      </w:r>
      <w:r>
        <w:rPr>
          <w:rFonts w:ascii="Verdana" w:hAnsi="Verdana"/>
          <w:color w:val="000000"/>
          <w:sz w:val="18"/>
          <w:szCs w:val="18"/>
        </w:rPr>
        <w:t>доказательств. Перечень процессуальных особенностей производства по восстанавливаем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сьма значителен. Необходимо определение начального момента восстановительного производства, его субъектов, сроков и других общих условий, порядка подтверждения ранее принятых решений, использования сохранившихся материалов и повторного производства следственных действий. Осмысления требуют сама сущность восстановительного производства на</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процесса, его цели, соотношение с «</w:t>
      </w:r>
      <w:r>
        <w:rPr>
          <w:rStyle w:val="WW8Num4z0"/>
          <w:rFonts w:ascii="Verdana" w:hAnsi="Verdana"/>
          <w:color w:val="4682B4"/>
          <w:sz w:val="18"/>
          <w:szCs w:val="18"/>
        </w:rPr>
        <w:t>обычным</w:t>
      </w:r>
      <w:r>
        <w:rPr>
          <w:rFonts w:ascii="Verdana" w:hAnsi="Verdana"/>
          <w:color w:val="000000"/>
          <w:sz w:val="18"/>
          <w:szCs w:val="18"/>
        </w:rPr>
        <w:t>»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Применительно к утрате дел в судах в урегулировании нуждаются</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восстановительной деятельности (суд или орган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лжны восстанавливать дело), порядок возвращения дела для дополнительного расследования по этому основанию, пределы доказывания по восстанавливаем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облемы восстановления утраченных дел (в аспект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траты) подтверждается также очевидной незащищенностью порядка производства по уголовным делам от</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уничтожения собранных материалов. В настоящее время нет</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филактических мер против частичного или полного уничтожения</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уголовных дел в ходе ознакомления с ними и при производстве следственных действий. Последовательно расширяя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граждан на ознакомление с документами и материалами, непосредственно затрагивающими 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законодатель не предусмотрел разумных средств защиты от уничтожения этих материалов.</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уничтожение дела потенциально (а в ряде случаев и реально) стало одним из самых доступных способов</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бвиняемых от уголовной ответственности, приобрело черты организован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 целом можно констатировать, чт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и ведомственном уровне отсутствует система мер, обеспечивающих сохранность уголовных дел. Остро стоит проблема сохранност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шлых лет, количество которых постоянно возрастает. 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остаток уголовных дел,</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по пп. 1 и 3 ч. 1 ст. 19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СФСР (далее - </w:t>
      </w:r>
      <w:r>
        <w:rPr>
          <w:rFonts w:ascii="Verdana" w:hAnsi="Verdana"/>
          <w:color w:val="000000"/>
          <w:sz w:val="18"/>
          <w:szCs w:val="18"/>
        </w:rPr>
        <w:lastRenderedPageBreak/>
        <w:t>УПК), на начало 2001 г. составил свыше 10 миллионов. В ходе диссертационного исследования выявлены недостатки в хранении и довольно распространенные случаи утраты приостановленных уголовных дел.</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предупреждения утраты и восстановления уголовных дел является межведомственной, требующей согласованных организационных усилий всех органов предварительного расследования, прокуратуры, судов (включая структуры, обеспечивающие их деятельность),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В тщательном изучении нуждается практика учета, хранения, перемещения, передачи уголовных дел внутри ведомства (при смене руководства, увольнен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труктурных изменениях, по распоряжению руководителя) и за его пределы, а также подведомственность и порядок восстановления уголовных дел при их утрате в суде.</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 целом очень низка. Диссертантом не обнаружено работ, подготовленных в последние десятилетия, в которых рассматривались бы</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восстановления утраченных дел. В отдельных публикациях практических работников (С .А. Баранов) ставился вопрос о необходимости подробной</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осстановления дел. Некоторые авторы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Н.А. Якубович) писали о возможности уничтожения обвиняемыми материалов дел на этапе ознакомления с ними, об ответственности за утрату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В. Бажанов, Г.П. Химичева).</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м плане значительный интерес представляет Инструкция о порядке восстановления утерянных, уничтоженных или</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производств по судебным делам, объявленная циркуляром</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от 6 января 1925 г. № 9, и обсуждение данного вопроса применительно к</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одательству 4050 годов (Д.С.</w:t>
      </w:r>
      <w:r>
        <w:rPr>
          <w:rStyle w:val="WW8Num3z0"/>
          <w:rFonts w:ascii="Verdana" w:hAnsi="Verdana"/>
          <w:color w:val="000000"/>
          <w:sz w:val="18"/>
          <w:szCs w:val="18"/>
        </w:rPr>
        <w:t> </w:t>
      </w:r>
      <w:r>
        <w:rPr>
          <w:rStyle w:val="WW8Num4z0"/>
          <w:rFonts w:ascii="Verdana" w:hAnsi="Verdana"/>
          <w:color w:val="4682B4"/>
          <w:sz w:val="18"/>
          <w:szCs w:val="18"/>
        </w:rPr>
        <w:t>Карев</w:t>
      </w:r>
      <w:r>
        <w:rPr>
          <w:rFonts w:ascii="Verdana" w:hAnsi="Verdana"/>
          <w:color w:val="000000"/>
          <w:sz w:val="18"/>
          <w:szCs w:val="18"/>
        </w:rPr>
        <w:t>, П. Купко). Однако ни в тот, ни в современный период монографическому исследованию проблема восстановления утраченных дел не подвергалась.</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диссертационного исследования являются привлечение внимания</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Fonts w:ascii="Verdana" w:hAnsi="Verdana"/>
          <w:color w:val="000000"/>
          <w:sz w:val="18"/>
          <w:szCs w:val="18"/>
        </w:rPr>
        <w:t>, ученых, руководителей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органов юстиции к теневому аспекту уголовно-процессуальной деятельности и значительному</w:t>
      </w:r>
      <w:r>
        <w:rPr>
          <w:rStyle w:val="WW8Num3z0"/>
          <w:rFonts w:ascii="Verdana" w:hAnsi="Verdana"/>
          <w:color w:val="000000"/>
          <w:sz w:val="18"/>
          <w:szCs w:val="18"/>
        </w:rPr>
        <w:t> </w:t>
      </w:r>
      <w:r>
        <w:rPr>
          <w:rStyle w:val="WW8Num4z0"/>
          <w:rFonts w:ascii="Verdana" w:hAnsi="Verdana"/>
          <w:color w:val="4682B4"/>
          <w:sz w:val="18"/>
          <w:szCs w:val="18"/>
        </w:rPr>
        <w:t>пробелу</w:t>
      </w:r>
      <w:r>
        <w:rPr>
          <w:rStyle w:val="WW8Num3z0"/>
          <w:rFonts w:ascii="Verdana" w:hAnsi="Verdana"/>
          <w:color w:val="000000"/>
          <w:sz w:val="18"/>
          <w:szCs w:val="18"/>
        </w:rPr>
        <w:t> </w:t>
      </w:r>
      <w:r>
        <w:rPr>
          <w:rFonts w:ascii="Verdana" w:hAnsi="Verdana"/>
          <w:color w:val="000000"/>
          <w:sz w:val="18"/>
          <w:szCs w:val="18"/>
        </w:rPr>
        <w:t>в регулировании производства по уголовным делам, а также разработка соответствующих предложений.</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их целей автор ставил перед собой следующие задачи:</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рать сведения о фактах утраты уголовных дел и попытаться составить объективное представление о рассматриваемой проблеме;</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ктику деятельности органов расследования и судов по восстановлению уголовных дел и произвести ее критический анализ;</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членить основные способы (направления) восстановительного производства, дать его сравнительную характеристику с «</w:t>
      </w:r>
      <w:r>
        <w:rPr>
          <w:rStyle w:val="WW8Num4z0"/>
          <w:rFonts w:ascii="Verdana" w:hAnsi="Verdana"/>
          <w:color w:val="4682B4"/>
          <w:sz w:val="18"/>
          <w:szCs w:val="18"/>
        </w:rPr>
        <w:t>обычным</w:t>
      </w:r>
      <w:r>
        <w:rPr>
          <w:rFonts w:ascii="Verdana" w:hAnsi="Verdana"/>
          <w:color w:val="000000"/>
          <w:sz w:val="18"/>
          <w:szCs w:val="18"/>
        </w:rPr>
        <w:t>» предварительным расследованием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збирательством, сформулировать необходимые понятия;</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насколько применим к процедуре восстановления дел общий порядок производства по уголовным делам;</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ное содержание уголовно-процессуального института восстановления дел и внести конкретные предложения в порядке совершенствования законодательства.</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иссертацио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как в целом, так и в их специфическом преломлении, вызванном полной или частичной утратой уголовного дела. Непосредственным предметом исследования выступает порядок деятельности органов предварительного расследования, прокуратуры и суда по восстановлению утраченных уголовно-процессуальных производств.</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Методологической основой работы является общенаучный диалектический метод, а также исторический, сравнительно-правовой, формально-логический и статистический методы. Активно использованы методы включенного наблюдения и анализа материалов средств массовой информации.</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анализируется действующее российское и зарубежное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ведомственные нормативные акты Генеральной прокуратуры и Министерства внутренних дел РФ, труды ученых и специалистов в области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Несмотря на отсутствие полной официальной статистической информации о фактах утраты уголовных дел и, более того, значительную закрытость проблемы, автором собраны репрезентативные эмпирические данные по теме, предопределившие достоверность и обоснованность выводов. Количественные сведения о фактах утраты дел и отдельные примеры почерпнуты из официальных выступлений руководителей и обзоров Следственного комитета при МВД России,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информации Главного организационно-инспекторского управления МВД России; материалов инспекторских и иных контрольных проверок порядка регистрации и учета</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уголовных дел в органах внутренних дел; результатов</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расследований; других ведомственных документов, в том числе различного рода</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ереписки.</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и в Омской, Свердловской, Тюменской областях изучено 107 уголовных дел, материалы которых ранее были полностью или частично утрачены, а затем восстановлены. Из них 23 дела, рассмотренных судами, первоначальные материалы которых либо утеряны в результате пожара в здании суда либо частично уничтожены</w:t>
      </w:r>
      <w:r>
        <w:rPr>
          <w:rStyle w:val="WW8Num4z0"/>
          <w:rFonts w:ascii="Verdana" w:hAnsi="Verdana"/>
          <w:color w:val="4682B4"/>
          <w:sz w:val="18"/>
          <w:szCs w:val="18"/>
        </w:rPr>
        <w:t>подсудимыми</w:t>
      </w:r>
      <w:r>
        <w:rPr>
          <w:rStyle w:val="WW8Num3z0"/>
          <w:rFonts w:ascii="Verdana" w:hAnsi="Verdana"/>
          <w:color w:val="000000"/>
          <w:sz w:val="18"/>
          <w:szCs w:val="18"/>
        </w:rPr>
        <w:t> </w:t>
      </w:r>
      <w:r>
        <w:rPr>
          <w:rFonts w:ascii="Verdana" w:hAnsi="Verdana"/>
          <w:color w:val="000000"/>
          <w:sz w:val="18"/>
          <w:szCs w:val="18"/>
        </w:rPr>
        <w:t>в ходе ознакомления. Проинтервьюированы 170 бывших и ныне работающи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руководителей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судей из Омской, Свердловской, Тюменской областей, а также следователей из пяти других регионов Российской Федерации, проходивших переподготовку в Санкт-Петербургском юридическом институте Генеральной прокуратуры РФ.</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спользован личный двадцатидвухлетний опыт работы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окуратуры и органов внутренних дел и руководителя методического отдела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Омской области.</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основные положения, выносимые на защиту. Научная новизна диссертации предопределена самой темой работы. Автором впервые в отечественной уголовно-процессуальной теории на монографическом уровне проведено комплексное исследование правовых и организационных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Style w:val="WW8Num3z0"/>
          <w:rFonts w:ascii="Verdana" w:hAnsi="Verdana"/>
          <w:color w:val="000000"/>
          <w:sz w:val="18"/>
          <w:szCs w:val="18"/>
        </w:rPr>
        <w:t> </w:t>
      </w:r>
      <w:r>
        <w:rPr>
          <w:rFonts w:ascii="Verdana" w:hAnsi="Verdana"/>
          <w:color w:val="000000"/>
          <w:sz w:val="18"/>
          <w:szCs w:val="18"/>
        </w:rPr>
        <w:t>утраты и восстановлением уголовных дел. В условиях недостаточ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чески полного отсутствия специальных научных разработок соискатель предпринял попытку сформулировать ряд принципиальных положений, выносимых на защиту:</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рата (в любых формах) уголовных дел в следственных подразделениях, структурах</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удах представляет собой относительно распространенное явление, оказывающее существенное влияние на правовые отношения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бласти уголовного судопроизводства.</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рядок восстановления уголовного дела, утраченного на стадии предварительного расследования, включает два основных направления. Первое состоит в воесоздании материалов уголовного дела в том виде, в котором оно существовало на момент утраты. Для этих целей отыскиваются и приобщаются к делу копии и дубликаты уголовно-процессуальных документов, повторно производятс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вновь запрашиваются необходимые сведения, выносятся аналогичные решения,</w:t>
      </w:r>
      <w:r>
        <w:rPr>
          <w:rStyle w:val="WW8Num3z0"/>
          <w:rFonts w:ascii="Verdana" w:hAnsi="Verdana"/>
          <w:color w:val="000000"/>
          <w:sz w:val="18"/>
          <w:szCs w:val="18"/>
        </w:rPr>
        <w:t> </w:t>
      </w:r>
      <w:r>
        <w:rPr>
          <w:rStyle w:val="WW8Num4z0"/>
          <w:rFonts w:ascii="Verdana" w:hAnsi="Verdana"/>
          <w:color w:val="4682B4"/>
          <w:sz w:val="18"/>
          <w:szCs w:val="18"/>
        </w:rPr>
        <w:t>допрашиваются</w:t>
      </w:r>
      <w:r>
        <w:rPr>
          <w:rStyle w:val="WW8Num3z0"/>
          <w:rFonts w:ascii="Verdana" w:hAnsi="Verdana"/>
          <w:color w:val="000000"/>
          <w:sz w:val="18"/>
          <w:szCs w:val="18"/>
        </w:rPr>
        <w:t> </w:t>
      </w:r>
      <w:r>
        <w:rPr>
          <w:rFonts w:ascii="Verdana" w:hAnsi="Verdana"/>
          <w:color w:val="000000"/>
          <w:sz w:val="18"/>
          <w:szCs w:val="18"/>
        </w:rPr>
        <w:t>следователи, судьи и участники процесса. Второе направление предполагает</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новых фактических данных об обстоятельствах, подлежащих установлению по уголовному делу. При эт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или орган дознания не связаны ранее принятыми решениями и самостоятельно определяют направление дальнейшего расследования.</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рамках производства по восстановлению утраченных дел не имеет формальных ограничений, обусловленных тем, что обстоятельства, подлежащие установлению по делу, ранее были полностью или частично исследованы.</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Деятельность по восстановлению утраченных уголовных дел не может осуществляться государственными органами в одностороннем порядке, вне правоотношений с участниками процесса. В случаях полной утраты уголовных дел непременным условием начала </w:t>
      </w:r>
      <w:r>
        <w:rPr>
          <w:rFonts w:ascii="Verdana" w:hAnsi="Verdana"/>
          <w:color w:val="000000"/>
          <w:sz w:val="18"/>
          <w:szCs w:val="18"/>
        </w:rPr>
        <w:lastRenderedPageBreak/>
        <w:t>восстановительного производства является</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об этом специального постановления и</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всех заинтересованных лиц.</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осстановление уголовных дел на досудебном этапе уголовного судопроизводства представляет собой особую форму предварительного расследования, состоящую в повторном</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об обстоятельствах, подлежащих установлению по делу, путем проведения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и приобщения представленных материалов (включая копии и подлинные материалы первоначального расследования), оценки их в совокупности и принятия новых решений либо подтверждения решений, принятых ранее.</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бъектами восстановления дел, утраченных в суде, являются как непосредственн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так и органы предварительного расследования. Порядок восстановления дел зависит от момента судопроизводства, на котором произошла утрата. Факт утраты дела, не назначенного к рассмотрению, является основанием для проведения предварительного слушания с участием сторон. Действующее регулировани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частности, его непосредственность позволяют приступить к рассмотрению дела по существу без восстановления отдельных доказательств и решений предварительного расследования.</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утраченном деле исключает всякую деятельность по дополнительному</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фактических данных об обстоятельств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Восстановление возможно лишь посредством воссоздания материалов дела в прежнем объеме либо путем предлагаемых автором специальных</w:t>
      </w:r>
      <w:r>
        <w:rPr>
          <w:rStyle w:val="WW8Num3z0"/>
          <w:rFonts w:ascii="Verdana" w:hAnsi="Verdana"/>
          <w:color w:val="000000"/>
          <w:sz w:val="18"/>
          <w:szCs w:val="18"/>
        </w:rPr>
        <w:t> </w:t>
      </w:r>
      <w:r>
        <w:rPr>
          <w:rStyle w:val="WW8Num4z0"/>
          <w:rFonts w:ascii="Verdana" w:hAnsi="Verdana"/>
          <w:color w:val="4682B4"/>
          <w:sz w:val="18"/>
          <w:szCs w:val="18"/>
        </w:rPr>
        <w:t>согласительных</w:t>
      </w:r>
      <w:r>
        <w:rPr>
          <w:rStyle w:val="WW8Num3z0"/>
          <w:rFonts w:ascii="Verdana" w:hAnsi="Verdana"/>
          <w:color w:val="000000"/>
          <w:sz w:val="18"/>
          <w:szCs w:val="18"/>
        </w:rPr>
        <w:t> </w:t>
      </w:r>
      <w:r>
        <w:rPr>
          <w:rFonts w:ascii="Verdana" w:hAnsi="Verdana"/>
          <w:color w:val="000000"/>
          <w:sz w:val="18"/>
          <w:szCs w:val="18"/>
        </w:rPr>
        <w:t>процедур. С учетом изменения роли суд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отхода от ревизионных начал</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и надзорного производств недопустимо однозначно категорически отвергать проверк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говоров без полного восстановления дела.</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ействующее и перспективное уголовно-процессуальное законодательство не учитывают возможности утраты дел и не устанавливают порядка их восстановления, что является</w:t>
      </w:r>
      <w:r>
        <w:rPr>
          <w:rStyle w:val="WW8Num3z0"/>
          <w:rFonts w:ascii="Verdana" w:hAnsi="Verdana"/>
          <w:color w:val="000000"/>
          <w:sz w:val="18"/>
          <w:szCs w:val="18"/>
        </w:rPr>
        <w:t> </w:t>
      </w:r>
      <w:r>
        <w:rPr>
          <w:rStyle w:val="WW8Num4z0"/>
          <w:rFonts w:ascii="Verdana" w:hAnsi="Verdana"/>
          <w:color w:val="4682B4"/>
          <w:sz w:val="18"/>
          <w:szCs w:val="18"/>
        </w:rPr>
        <w:t>пробелом</w:t>
      </w:r>
      <w:r>
        <w:rPr>
          <w:rFonts w:ascii="Verdana" w:hAnsi="Verdana"/>
          <w:color w:val="000000"/>
          <w:sz w:val="18"/>
          <w:szCs w:val="18"/>
        </w:rPr>
        <w:t>. Восстановление дел не может производиться только на основании процессуальной аналогии, поскольку возникающие при этом отношения в силу значительного отличия от общих норм не могут рассматриваться в качестве схожих.</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ложившаяся практика восстановления дел несовершенна и требует корректировки. Эта деятельность, будучи не</w:t>
      </w:r>
      <w:r>
        <w:rPr>
          <w:rStyle w:val="WW8Num3z0"/>
          <w:rFonts w:ascii="Verdana" w:hAnsi="Verdana"/>
          <w:color w:val="000000"/>
          <w:sz w:val="18"/>
          <w:szCs w:val="18"/>
        </w:rPr>
        <w:t> </w:t>
      </w:r>
      <w:r>
        <w:rPr>
          <w:rStyle w:val="WW8Num4z0"/>
          <w:rFonts w:ascii="Verdana" w:hAnsi="Verdana"/>
          <w:color w:val="4682B4"/>
          <w:sz w:val="18"/>
          <w:szCs w:val="18"/>
        </w:rPr>
        <w:t>урегулированной</w:t>
      </w:r>
      <w:r>
        <w:rPr>
          <w:rStyle w:val="WW8Num3z0"/>
          <w:rFonts w:ascii="Verdana" w:hAnsi="Verdana"/>
          <w:color w:val="000000"/>
          <w:sz w:val="18"/>
          <w:szCs w:val="18"/>
        </w:rPr>
        <w:t> </w:t>
      </w:r>
      <w:r>
        <w:rPr>
          <w:rFonts w:ascii="Verdana" w:hAnsi="Verdana"/>
          <w:color w:val="000000"/>
          <w:sz w:val="18"/>
          <w:szCs w:val="18"/>
        </w:rPr>
        <w:t>законом, носит стихийный характер, она, как правило, сопряжена с существенными нарушениями уголовно-процессуальных норм и нередко имеет признак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азательств.</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рядок производства по уголовным делам не содержит норм, позволяющих предупреждать</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уничтожение заинтересованными лицами уголовно-процессуальных документов. В этой части уголовный процесс слишком открыт, беззащитен от</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и противодействия расследованию. Процедура ознакомления участников процесса с протоколами следственных действий и другими материалами дела заключает в себе потенциальную опасность их утраты. Уничтожение же уголовного дела является одним из способов уклонения от уголовной ответственности.</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Целесообразно различать полную и частичную утрату уголовного дела. Эти понятия являются оценочными. Их разграничение вытекает не из количественного измерения (большая или меньшая часть листов дела), а из анализа утраченного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е и принятых решениях. Понятия «</w:t>
      </w:r>
      <w:r>
        <w:rPr>
          <w:rStyle w:val="WW8Num4z0"/>
          <w:rFonts w:ascii="Verdana" w:hAnsi="Verdana"/>
          <w:color w:val="4682B4"/>
          <w:sz w:val="18"/>
          <w:szCs w:val="18"/>
        </w:rPr>
        <w:t>частичная утрата уголовного дела</w:t>
      </w:r>
      <w:r>
        <w:rPr>
          <w:rFonts w:ascii="Verdana" w:hAnsi="Verdana"/>
          <w:color w:val="000000"/>
          <w:sz w:val="18"/>
          <w:szCs w:val="18"/>
        </w:rPr>
        <w:t>» и «</w:t>
      </w:r>
      <w:r>
        <w:rPr>
          <w:rStyle w:val="WW8Num4z0"/>
          <w:rFonts w:ascii="Verdana" w:hAnsi="Verdana"/>
          <w:color w:val="4682B4"/>
          <w:sz w:val="18"/>
          <w:szCs w:val="18"/>
        </w:rPr>
        <w:t>полная утрата уголовного дела</w:t>
      </w:r>
      <w:r>
        <w:rPr>
          <w:rFonts w:ascii="Verdana" w:hAnsi="Verdana"/>
          <w:color w:val="000000"/>
          <w:sz w:val="18"/>
          <w:szCs w:val="18"/>
        </w:rPr>
        <w:t>» соотносятся как подобные, их содержательные характеристики совпадают, отличается лишь объем утраченных материалов.</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Уголовно-процессуальное законодательство должно содержать институт восстановления утраченных дел, основные положения которого сформулированы соискателем. В качестве первого и неотложного шага необходимо принять межведомственную Инструкцию, структура и принципиальные позиции которой также вынесены на обсуждение.</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и практическое значение диссертационного исследования. Соискатель не только констатирует наличие в современном российском уголовном судопроизводстве значительной правовой и организационной проблемы, но и, основываясь на анализе немногочисленных научных и прикладных работ, дает ее развернутое теоретическое обоснование, а также достаточно отчетливо формулирует направления и способы разрешения. Сделанные автором выводы и предложения будут </w:t>
      </w:r>
      <w:r>
        <w:rPr>
          <w:rFonts w:ascii="Verdana" w:hAnsi="Verdana"/>
          <w:color w:val="000000"/>
          <w:sz w:val="18"/>
          <w:szCs w:val="18"/>
        </w:rPr>
        <w:lastRenderedPageBreak/>
        <w:t>иметь значение для последующего научного обсуждения вопросов предупреждения утраты и восстановления уголовных дел.</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действующему правовому регулированию производства по уголовным делам разработан оптимальный алгоритм деятельности органов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о восстановлению частично или полностью утраченных дел.</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практические рекомендации, сделанные по результатам исследования, могут быть использованы для совершенствования законодательства, разработки инструкций и других ведомственных нормативных актов.</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содержит материал, необходимый для углубленного изучения уголовного процесса курсантами, слушателями и студентами юридических вузов, переподготовк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 и судей.</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ходила по нескольким направлениям. Приоритетным с учетом новизны проблемы автор считал подготовку методических рекомендаций для органов расследования и судей, разработку образцов процессуальных документов, составляемых в ходе восстановительного производства, сопровождение внедрения этих разработок в практическую деятельность, а также непосредственное консультирование следователей и судей. Метод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и судьям по порядку восстановления дел используются в Амурской, Омской, Свердловской, Тюменской областях, Алтайском крае, Еврейской автономной области и г. Ярославле. В Омской области по предложениям соискателя принят ряд следственных и судебных решений по утраченным делам, в том числе проведено предварительное слушание в стадии назначения судебного разбирательства.</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личные теоретические и прикладные положения диссертации стали предметом обсуждения на трех научно-практических конференциях, состоявшихся в 2000 г. в Красноярске (3-4 февраля), Иркутске (13-14 апреля) и Омске (10 мая).</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опубликованы в девяти работах общим объемом 8,7 авторских листа, подготовленных лично соискателем или в соавторстве.</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используются в учебном процессе Омской и Нижегородской академий, Сибирского юридического института, Пермского филиала Юридического института МВД России, Санкт-Петербургского Юридического института Генеральной прокуратуры Российской Федерации.</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астием автора в рамках перспективного плана научной деятельности Омской академии МВД России разрабатывается проект межведомственной Инструкц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утраты и восстановлению уголовных дел.</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выполнена в объеме, предусмотренно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состоит из введения, трех глав, заключения, списка использованной литературы и приложения.</w:t>
      </w:r>
    </w:p>
    <w:p w:rsidR="00940621" w:rsidRDefault="00940621" w:rsidP="0094062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Ефремова, Надежда Павловна</w:t>
      </w:r>
    </w:p>
    <w:p w:rsidR="00940621" w:rsidRDefault="00940621" w:rsidP="0094062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 теме «</w:t>
      </w:r>
      <w:r>
        <w:rPr>
          <w:rStyle w:val="WW8Num4z0"/>
          <w:rFonts w:ascii="Verdana" w:hAnsi="Verdana"/>
          <w:color w:val="4682B4"/>
          <w:sz w:val="18"/>
          <w:szCs w:val="18"/>
        </w:rPr>
        <w:t>Восстановление утраченных уголовных дел</w:t>
      </w:r>
      <w:r>
        <w:rPr>
          <w:rFonts w:ascii="Verdana" w:hAnsi="Verdana"/>
          <w:color w:val="000000"/>
          <w:sz w:val="18"/>
          <w:szCs w:val="18"/>
        </w:rPr>
        <w:t>» позволяет сформулировать следующие основные выводы, рекомендации и предложения.</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истемное реформирование уголовно-процессуального законодательств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области уголовного судопроизводства с неизбежностью высветило проблему</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утраты и восстановления уголовных дел. Утрата (потеря, уничтожение, порча) уголовных дел на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в судах явление относительно распространенное. Факты потерь уголовных дел в результате их</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хранения, в том числе, по причине халатного отноше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 сохранности дел, имели место всегда, но в силу разных причин замалчивались. В последние годы тема вышла из числа закрытых.</w:t>
      </w:r>
      <w:r>
        <w:rPr>
          <w:rStyle w:val="WW8Num3z0"/>
          <w:rFonts w:ascii="Verdana" w:hAnsi="Verdana"/>
          <w:color w:val="000000"/>
          <w:sz w:val="18"/>
          <w:szCs w:val="18"/>
        </w:rPr>
        <w:t> </w:t>
      </w:r>
      <w:r>
        <w:rPr>
          <w:rStyle w:val="WW8Num4z0"/>
          <w:rFonts w:ascii="Verdana" w:hAnsi="Verdana"/>
          <w:color w:val="4682B4"/>
          <w:sz w:val="18"/>
          <w:szCs w:val="18"/>
        </w:rPr>
        <w:t>Поджоги</w:t>
      </w:r>
      <w:r>
        <w:rPr>
          <w:rStyle w:val="WW8Num3z0"/>
          <w:rFonts w:ascii="Verdana" w:hAnsi="Verdana"/>
          <w:color w:val="000000"/>
          <w:sz w:val="18"/>
          <w:szCs w:val="18"/>
        </w:rPr>
        <w:t> </w:t>
      </w:r>
      <w:r>
        <w:rPr>
          <w:rFonts w:ascii="Verdana" w:hAnsi="Verdana"/>
          <w:color w:val="000000"/>
          <w:sz w:val="18"/>
          <w:szCs w:val="18"/>
        </w:rPr>
        <w:t>в зданиях УВД, судов,</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уголовных дел и отдельных материалов, их уничтожение</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подсудимыми) и другими заинтересованными лицами при ознакомлении с материалами дела стали одной из форм организован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авосудию.</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орядок деятель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куратуры и суда по восстановлению утраченных уголовно-процессуальных производств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и ведомственном уровне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Fonts w:ascii="Verdana" w:hAnsi="Verdana"/>
          <w:color w:val="000000"/>
          <w:sz w:val="18"/>
          <w:szCs w:val="18"/>
        </w:rPr>
        <w:t>. Имеет место абсолютная правовая</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в данной сфере. К сожалению, не воспринят исторический опыт восстановления утраченных дел, накопленный в рамках применения Инструкция</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о порядке восстановления утерянных, уничтоженных или</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производств по судебным делам. Не учитывает возможность утраты уголовных дел и перспективное уголовно-процессуальное законодательство.</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восстановленных уголовных дел показывает, что практика не выработала единых подходов по многим процедурным вопросам восстановительной деятельности, при этом кажды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збирает свой путь, ориентируясь на применение норм по аналогии, нередко в ущерб результатам производства. Вместе с тем, специфика новых отношений, вызванных утратой дела, ставит под сомнение возможность применения аналогии к столь</w:t>
      </w:r>
      <w:r>
        <w:rPr>
          <w:rStyle w:val="WW8Num3z0"/>
          <w:rFonts w:ascii="Verdana" w:hAnsi="Verdana"/>
          <w:color w:val="000000"/>
          <w:sz w:val="18"/>
          <w:szCs w:val="18"/>
        </w:rPr>
        <w:t> </w:t>
      </w:r>
      <w:r>
        <w:rPr>
          <w:rStyle w:val="WW8Num4z0"/>
          <w:rFonts w:ascii="Verdana" w:hAnsi="Verdana"/>
          <w:color w:val="4682B4"/>
          <w:sz w:val="18"/>
          <w:szCs w:val="18"/>
        </w:rPr>
        <w:t>исключительному</w:t>
      </w:r>
      <w:r>
        <w:rPr>
          <w:rStyle w:val="WW8Num3z0"/>
          <w:rFonts w:ascii="Verdana" w:hAnsi="Verdana"/>
          <w:color w:val="000000"/>
          <w:sz w:val="18"/>
          <w:szCs w:val="18"/>
        </w:rPr>
        <w:t> </w:t>
      </w:r>
      <w:r>
        <w:rPr>
          <w:rFonts w:ascii="Verdana" w:hAnsi="Verdana"/>
          <w:color w:val="000000"/>
          <w:sz w:val="18"/>
          <w:szCs w:val="18"/>
        </w:rPr>
        <w:t>случаю, выходящему за рамки обычного применения уголовно-процессуального закона.</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о восстановлению утраченных уголовных дел не должна осуществляться государственными органами в одностороннем порядке, вн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 участниками процесса.</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сстановление уголовных дел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уголовного судопроизводства является разновидностью предварительного расследования, осуществляемого в особой форме, состоящей в повторном</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об обстоятельствах, подлежащих установлению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утем проведения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и приобщения представленных материалов, оценки их в совокупности и принятия новых решений или подтверждения решений, принятых ранее.</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восстанавливаемым уголовным делам осуществляется по двум тесно взамосвязанным и дополняющим друг друга основным направлениям: 1) обнаружение и приобщение к делу подлинных документов утраченного дела и их копий, воссоздание отдельных документов по памяти, а также подтверждение допустимыми средствами ранее установленных фактических данных; 2) производство повторного (нового) расследования, пределы которого не предопределены ранее принятыми решениями.</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пецифика восстановительного производства весьма существенна и касается многих общих условий и иных принципиальных положений предварительного расследования, использования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инятия решений. Так, начало расследования в рамках восстановительной процедуры предполагает</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следователем письменного постановления о восстановлении или возобновлении предварительного расследования. Появляются новые обстоятельства для оценки наличия оснований продления сроков следствия или установления их в «</w:t>
      </w:r>
      <w:r>
        <w:rPr>
          <w:rStyle w:val="WW8Num4z0"/>
          <w:rFonts w:ascii="Verdana" w:hAnsi="Verdana"/>
          <w:color w:val="4682B4"/>
          <w:sz w:val="18"/>
          <w:szCs w:val="18"/>
        </w:rPr>
        <w:t>льготном</w:t>
      </w:r>
      <w:r>
        <w:rPr>
          <w:rFonts w:ascii="Verdana" w:hAnsi="Verdana"/>
          <w:color w:val="000000"/>
          <w:sz w:val="18"/>
          <w:szCs w:val="18"/>
        </w:rPr>
        <w:t>» порядке.</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ает потребность в изменении формы расследования и в определении</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Fonts w:ascii="Verdana" w:hAnsi="Verdana"/>
          <w:color w:val="000000"/>
          <w:sz w:val="18"/>
          <w:szCs w:val="18"/>
        </w:rPr>
        <w:t>.</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бир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восстанавливаемым делам важно соблюдение правила о действии уголовно-процессуального закона во времени. Показания участников процесса, полученные до утраты дела, могут быть использованы только в том случае, если они зафиксированы в сохранившихся протоколах. Восстановление показаний по памяти не допустимо. При оценке всей совокупности фактических данных (полученных как первоначально так и повторно)</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исходит из их равной юридической силы.</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осстановлении дела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нять новые решения, в то же время связан ранее принятыми решениями. Отдельные из них нуждаются в полном восстановлении вне зависимости от изменения направления расследования; восстановление некоторых возможно без предшествующего этапа, состоящего в установлении фактических обстоятельств дела; может быть установлен особый порядок восстановления реализованных и действующих решений.</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амяти могут быть восстановлены лишь те решения, которые выражают единоличн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лиц, осуществляющих предварительное расследование. Восстановление иных решений и некоторых фактических данных осуществимо только с участием сторон, возможно, в рамках специальных</w:t>
      </w:r>
      <w:r>
        <w:rPr>
          <w:rStyle w:val="WW8Num3z0"/>
          <w:rFonts w:ascii="Verdana" w:hAnsi="Verdana"/>
          <w:color w:val="000000"/>
          <w:sz w:val="18"/>
          <w:szCs w:val="18"/>
        </w:rPr>
        <w:t> </w:t>
      </w:r>
      <w:r>
        <w:rPr>
          <w:rStyle w:val="WW8Num4z0"/>
          <w:rFonts w:ascii="Verdana" w:hAnsi="Verdana"/>
          <w:color w:val="4682B4"/>
          <w:sz w:val="18"/>
          <w:szCs w:val="18"/>
        </w:rPr>
        <w:t>согласительных</w:t>
      </w:r>
      <w:r>
        <w:rPr>
          <w:rStyle w:val="WW8Num3z0"/>
          <w:rFonts w:ascii="Verdana" w:hAnsi="Verdana"/>
          <w:color w:val="000000"/>
          <w:sz w:val="18"/>
          <w:szCs w:val="18"/>
        </w:rPr>
        <w:t> </w:t>
      </w:r>
      <w:r>
        <w:rPr>
          <w:rFonts w:ascii="Verdana" w:hAnsi="Verdana"/>
          <w:color w:val="000000"/>
          <w:sz w:val="18"/>
          <w:szCs w:val="18"/>
        </w:rPr>
        <w:t>процедур</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бъектами восстановления уголовных дел, утраченных в суде, могут быть как</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xml:space="preserve">, так и органы предварительного расследования. При выявлении утраты уголовного дела в суде должно </w:t>
      </w:r>
      <w:r>
        <w:rPr>
          <w:rFonts w:ascii="Verdana" w:hAnsi="Verdana"/>
          <w:color w:val="000000"/>
          <w:sz w:val="18"/>
          <w:szCs w:val="18"/>
        </w:rPr>
        <w:lastRenderedPageBreak/>
        <w:t>состояться предварительное слушание с участием сторон, определяющее принятие решения о назначении дела к рассмотрению или возвращении уголовного дела</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организации восстановления материалов дела. Действующий порядок</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дчиняющийся такому общему условию как непосредственность, позволяет начать слушание дела без полного восстановления его доказательств.</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Если по делу постановлен</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то деятельность по восстановлению утраченного дела, связанная с дополнительным</w:t>
      </w:r>
      <w:r>
        <w:rPr>
          <w:rStyle w:val="WW8Num3z0"/>
          <w:rFonts w:ascii="Verdana" w:hAnsi="Verdana"/>
          <w:color w:val="000000"/>
          <w:sz w:val="18"/>
          <w:szCs w:val="18"/>
        </w:rPr>
        <w:t> </w:t>
      </w:r>
      <w:r>
        <w:rPr>
          <w:rStyle w:val="WW8Num4z0"/>
          <w:rFonts w:ascii="Verdana" w:hAnsi="Verdana"/>
          <w:color w:val="4682B4"/>
          <w:sz w:val="18"/>
          <w:szCs w:val="18"/>
        </w:rPr>
        <w:t>собиранием</w:t>
      </w:r>
      <w:r>
        <w:rPr>
          <w:rStyle w:val="WW8Num3z0"/>
          <w:rFonts w:ascii="Verdana" w:hAnsi="Verdana"/>
          <w:color w:val="000000"/>
          <w:sz w:val="18"/>
          <w:szCs w:val="18"/>
        </w:rPr>
        <w:t> </w:t>
      </w:r>
      <w:r>
        <w:rPr>
          <w:rFonts w:ascii="Verdana" w:hAnsi="Verdana"/>
          <w:color w:val="000000"/>
          <w:sz w:val="18"/>
          <w:szCs w:val="18"/>
        </w:rPr>
        <w:t>фактических данных, исключается, вплоть до принятия решения об отмене</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озможно лишь воссоздание материалов в прежнем объеме. Приговор, вступивший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не исключает возможность проверки его</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 надзорном порядке и по вновь открывшимся обстоятельствам без восстановления материалов утраченного дела.</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целях профилактики утраты и обеспечения условий для эффективного восстановления утраченных уголовных дел на ведомственном и законодательном уровне должен найти отражение ряд организационных и правовых мер. В частности, нуждается в регулировании порядок учета (инвентаризации), хранения, движения и перемещения уголовных дел, в том числе, при передаче внутри и за пределы ведомства. Наряду с этим в законе необходимо предусмотреть дополнительные положения, регулирующие доступ участников процесса к материалам досудебного производства: возможность ознакомления с материалами дела по копиям и (или) путем</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их следователем.</w:t>
      </w:r>
    </w:p>
    <w:p w:rsidR="00940621" w:rsidRDefault="00940621" w:rsidP="0094062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головно-процессуальный закон должен содержать институт восстановления утраченных уголовных дел, основные положения которого сформулированы в диссертации. Наиболее приемлемым вариантом будет включени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амостоятельной главы или развернутого приложения. В качестве первого и неотложного этапа, наряду с признанием в законе данной процедуры легитимной (по аналогии со ст.ст.58-1, 32 УПК) следует рассматривать принятие межведомственной Инструкции, предусматривающей порядок учета, хранения, движения уголовных дел, а также их восстановления в случае утраты.</w:t>
      </w:r>
    </w:p>
    <w:p w:rsidR="00940621" w:rsidRDefault="00940621" w:rsidP="0094062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фремова, Надежда Павловна, 2001 год</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вестия, 1995;</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Проспект, 2001;</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 М.: Госуд. изд во «</w:t>
      </w:r>
      <w:r>
        <w:rPr>
          <w:rStyle w:val="WW8Num4z0"/>
          <w:rFonts w:ascii="Verdana" w:hAnsi="Verdana"/>
          <w:color w:val="4682B4"/>
          <w:sz w:val="18"/>
          <w:szCs w:val="18"/>
        </w:rPr>
        <w:t>Советское законодательство</w:t>
      </w:r>
      <w:r>
        <w:rPr>
          <w:rFonts w:ascii="Verdana" w:hAnsi="Verdana"/>
          <w:color w:val="000000"/>
          <w:sz w:val="18"/>
          <w:szCs w:val="18"/>
        </w:rPr>
        <w:t>», 1935;</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Екатеринбург: Уральское юридическое издательство, 1998;</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став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оставлен М.П. Шрамченко и В.П.Широковымъ. СПб.: Из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книж. маг. Н.К. Мартынова, 1909;</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РСФСР «О внесении изменений и дополнений в Уголовно-процессуальный кодекс РСФСР» от 11 декабря 198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9. - № 50. - Ст. 1478;</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нструкция о порядке восстановления утерянных, уничтоженных или</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производств по судебным делам от 6 января 1925 г. // Сборник циркуляров</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за 1922-1925 г.г. М.: 1926. - 223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 144 ФЗ «Об оперативно-розыскной деятельности» от 12 августа 1995 г // Собрание законодательства РФ - 1995.- № 33. - Ст. 3349;</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 26 ФЗ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 Собрание Законодательства РФ. - 2001. - № 13.-Ст. 1140;</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 163 ФЗ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6, 97, 133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Собрание законодательства РФ. - 1997. - № 1. - Ст. 4;</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Латвии. Рига, 1998. -Балтийский русский институт;</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еспублики Казахстан. Алматы,2001;</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Франции. М.: Юрид. лит., 1994;</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лавного следственного управлен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8.-№ 1 (50);</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Бюллетень Глав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МВД СССР. М. -1988.-№3(56);</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формационный бюллетень Следственного ком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 1998. - №3 (96);</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Информационный бюллетень Следственного комитета МВД России. -М., 1997.-№2(91);</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налитические материалы Главного организационно-инспекторского управления МВД России к совещанию «Об итогах работы органов внутренних дел Дальневосточного федерального округа за первое полугодие 2001 г.»;</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налитические материалы Главного организационно-инспекторского управления МВД России к совещанию «О результатах работ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г. Санкт-Петербурга в 2000 г.»;</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1/20 от 20 января 1993 г. «Об изменении порядка выполн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б оказании правовой помощи»;</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ание Генерального прокурора № 38/36 от 18 июня 1998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при продлении сроков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одержания обвиняемых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ВД России № 1 от 4 января 1999 г.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3 ноября 1998 г. № 1422»;</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Генерального прокурора РФ № 93 от 28 декабря 1998 г. «О введении в действие Инструкции по делопроизводству в органах и учреждения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ВД России № 150 от 1 марта 1999 г. «Об организации делопроизводства и порядке работы с обращения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центральном аппарате и подчиненных подразделениях МВД России»;</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ВД России № 66/418 от 14 декабря 1994 г. «О введении в действие Инструкции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1. Решения судебных органов</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ч. 4, 5, и 6 ст. 9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от 25 декабря 1998 г. // Собрание законодательства РФ. 1999.-№ 1,- Ст. 230;</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пределение 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Луцен-ко Н.М.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 3 ст. 113 УПК РСФСР от 6 июля 2000 г // Вестник Конституционного Суда РФ. 2001. - № 1. - С. 35 - 37;</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 5 ст. 209 УПК от 13 ноября 1995 г. // Собрание Законодательства № 47. - Ст.4552;</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Конституционного Суда РФ по делу о проверке конституционности части 5 ст. 97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В.Шелухина от 13 июня 1996 г. // Вестник Конституционного Суда РФ. 1996. - № 4;</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Конституционного Суда РФ по делу о проверке конституционности ч. 4 ст. 113 УПК РСФСР в связи с запросом Костомукшского городского суда Республики Карелия от 29 апреля 1998 г. // Собрание законодательства РФ -1998.-№ 19.-Ст. 2142;</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Конституционного Суда России по делу о проверке конституционности положений пп. 1 и 3 ч. 1 ст. 232, ч. 4 ст. 248 и ч. 1 ст. 258 УПК РСФСР от 20 апреля 1999г. // Собрание законодательства. 1999. - № 17. - Ст. 2205; - 27 апр.;</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о делу Клевакина // Бюллетень Верховного Суда РФ. 1997. - № 10;</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 Бюллетень Верховного Суда РФ. 2000. - № 8;</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пределение судебной коллегии Верховного Суда РФ от 17 июня 1998 г. // Бюллетень Верховного Суда РФ. 1999. - № 2;</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 599 п 96 пр по делу Сахабутдинова // Обзор законодательства и судебной практики Верховного суда РФ за 2 квартал 1996 г., утвержденны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Верховного Суда РФ от 11 сентября 1996 г.;</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М.: Юрид. лит., 1964. - 17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токольная форма досудебной подготовки материалов. -М.: Юрид. лит., 1989. 175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огамов М.Ч., Карпов Н.С.</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а предварительном следствии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опросы. - Алматы: «</w:t>
      </w:r>
      <w:r>
        <w:rPr>
          <w:rStyle w:val="WW8Num4z0"/>
          <w:rFonts w:ascii="Verdana" w:hAnsi="Verdana"/>
          <w:color w:val="4682B4"/>
          <w:sz w:val="18"/>
          <w:szCs w:val="18"/>
        </w:rPr>
        <w:t>Оркениет</w:t>
      </w:r>
      <w:r>
        <w:rPr>
          <w:rFonts w:ascii="Verdana" w:hAnsi="Verdana"/>
          <w:color w:val="000000"/>
          <w:sz w:val="18"/>
          <w:szCs w:val="18"/>
        </w:rPr>
        <w:t>», 1999.-20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295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000 Изд-во «</w:t>
      </w:r>
      <w:r>
        <w:rPr>
          <w:rStyle w:val="WW8Num4z0"/>
          <w:rFonts w:ascii="Verdana" w:hAnsi="Verdana"/>
          <w:color w:val="4682B4"/>
          <w:sz w:val="18"/>
          <w:szCs w:val="18"/>
        </w:rPr>
        <w:t>Юрлитинформ</w:t>
      </w:r>
      <w:r>
        <w:rPr>
          <w:rFonts w:ascii="Verdana" w:hAnsi="Verdana"/>
          <w:color w:val="000000"/>
          <w:sz w:val="18"/>
          <w:szCs w:val="18"/>
        </w:rPr>
        <w:t>», 2001. 17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 лит., 1975.- 175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 Волгоград, 1977. - 9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 463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Часть 1. -М.: Изд-во Центрального научно-исследовательского института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1967.-4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Издательство Воронежского университета, 1978.-303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сроки в стадиях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Юрид. лит., 1976. - 14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П.А. Следователь в уголовном процессе. М.: Юрид. лит., 1971. - 19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JL: Изд-во Ленинградского ун-та, 1982. 11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 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 «</w:t>
      </w:r>
      <w:r>
        <w:rPr>
          <w:rStyle w:val="WW8Num4z0"/>
          <w:rFonts w:ascii="Verdana" w:hAnsi="Verdana"/>
          <w:color w:val="4682B4"/>
          <w:sz w:val="18"/>
          <w:szCs w:val="18"/>
        </w:rPr>
        <w:t>Спарк</w:t>
      </w:r>
      <w:r>
        <w:rPr>
          <w:rFonts w:ascii="Verdana" w:hAnsi="Verdana"/>
          <w:color w:val="000000"/>
          <w:sz w:val="18"/>
          <w:szCs w:val="18"/>
        </w:rPr>
        <w:t>», 1996. - 11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С. Предварительное расследование в советском уголовном процессе. -М.: Всесоюзный юридический заочный институт, 1956. 5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убинский А .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цессуальных решений следователя. -Киев: Изд-во «</w:t>
      </w:r>
      <w:r>
        <w:rPr>
          <w:rStyle w:val="WW8Num4z0"/>
          <w:rFonts w:ascii="Verdana" w:hAnsi="Verdana"/>
          <w:color w:val="4682B4"/>
          <w:sz w:val="18"/>
          <w:szCs w:val="18"/>
        </w:rPr>
        <w:t>Наукова думка</w:t>
      </w:r>
      <w:r>
        <w:rPr>
          <w:rFonts w:ascii="Verdana" w:hAnsi="Verdana"/>
          <w:color w:val="000000"/>
          <w:sz w:val="18"/>
          <w:szCs w:val="18"/>
        </w:rPr>
        <w:t>», 1984. 18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М.: Юрид. лит., 1965.-93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 Изд-во Удм. ун-та, 1993. - 180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Феникс, 1999. - 10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 судопроизводства. Владивосток: Изд-во Дальневосточного ун-та, 1984. - 14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Издательство Воронежского ун-та, 1983. 11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ми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 лит., 1966. - 155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 1976.19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Трубникова Т.В., Якимович Ю.К. Дифференциация уголовного процесса.- М.:Изд-во: Эконом, образ. 2000. - 320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нимаемых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М.: «</w:t>
      </w:r>
      <w:r>
        <w:rPr>
          <w:rStyle w:val="WW8Num4z0"/>
          <w:rFonts w:ascii="Verdana" w:hAnsi="Verdana"/>
          <w:color w:val="4682B4"/>
          <w:sz w:val="18"/>
          <w:szCs w:val="18"/>
        </w:rPr>
        <w:t>Юрлитинформ</w:t>
      </w:r>
      <w:r>
        <w:rPr>
          <w:rFonts w:ascii="Verdana" w:hAnsi="Verdana"/>
          <w:color w:val="000000"/>
          <w:sz w:val="18"/>
          <w:szCs w:val="18"/>
        </w:rPr>
        <w:t>», 2000.- 10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д. лит., 1976. - 167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 Юрид. лит., 1957. - 210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ой вопрос уголовного дела и его компоненты. -Воронеж: Изд-во Воронежского ун-та, 1984. 15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рисгь, 1999.-39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Наука, 1985. - 23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облемы судебного права. М.: Наука, 1983. - 22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Изд-во «</w:t>
      </w:r>
      <w:r>
        <w:rPr>
          <w:rStyle w:val="WW8Num4z0"/>
          <w:rFonts w:ascii="Verdana" w:hAnsi="Verdana"/>
          <w:color w:val="4682B4"/>
          <w:sz w:val="18"/>
          <w:szCs w:val="18"/>
        </w:rPr>
        <w:t>Вышэйшая школа</w:t>
      </w:r>
      <w:r>
        <w:rPr>
          <w:rFonts w:ascii="Verdana" w:hAnsi="Verdana"/>
          <w:color w:val="000000"/>
          <w:sz w:val="18"/>
          <w:szCs w:val="18"/>
        </w:rPr>
        <w:t>», 1978. 175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 Д. Взаимосвязь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Екатеринбург: Изд-во Гуманитарного ун-та, 1997. 207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Свидетельские показания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 16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Юрид. лит., 1977. 11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при расследовании преступлений. М.: Изд-во «Юрлитин-форм»,-2000,- 17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Алексеева Л.Б., Ларин A.M. Советский уголовно-процессуальный закон и проблемы его эффективности. —М.: Наука, 1979. 31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М.: Изд-во Академии Наук СССР, 1947. 27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Теория доказательств в советском уголовном процессе.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 лит., 1973. -2-е изд. 735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 1991.-23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ое судопроизводство: революция продолжается. -Горький: Изд-во Горьковской высшей школы МВД СССР, 1989. 11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опов А.П. Очерки теории эффективного уголовного процесса / Под ред. проф.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ятигорск, 2000. - 16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Изд-во Московского ун-та, 1982. - 160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Изд-во Казанского ун-та, 1976. - 17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Изменение обвинения. М.: Юрид. лит.,1971. - 164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2-е изд. - Волгоград: Волгогр. юрид. ин-т МВД России, 1999. - 22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 лит., 1981. - 12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 процессуальная форма. М.: Изд-во «</w:t>
      </w:r>
      <w:r>
        <w:rPr>
          <w:rStyle w:val="WW8Num4z0"/>
          <w:rFonts w:ascii="Verdana" w:hAnsi="Verdana"/>
          <w:color w:val="4682B4"/>
          <w:sz w:val="18"/>
          <w:szCs w:val="18"/>
        </w:rPr>
        <w:t>Юрлитинформ</w:t>
      </w:r>
      <w:r>
        <w:rPr>
          <w:rFonts w:ascii="Verdana" w:hAnsi="Verdana"/>
          <w:color w:val="000000"/>
          <w:sz w:val="18"/>
          <w:szCs w:val="18"/>
        </w:rPr>
        <w:t>», 2001. - 20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 лит., 1967. - 19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Дополнительные и особые производства в уголовном процессе России. Томск, 1994. - 105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истема и структура советского уголовного процесса: система стадий и система производств. Томск, 1991. - 13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Якуб M.JI Процессуальная форма в советском уголовном судопроизводстве. -М.: Юрид. лит., 1981. 14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Якуб M.JI.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М.: Изд-во Московского ун-та, 1968. 12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М.: Юрид. лит., 1962. - 141 с;1. Статьи</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Х.Д. Уголовно-правовые нормы, допускающие компромисс в борьбе с преступностью // Государство и право. 1992. - № 9;</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мбасса</w:t>
      </w:r>
      <w:r>
        <w:rPr>
          <w:rStyle w:val="WW8Num3z0"/>
          <w:rFonts w:ascii="Verdana" w:hAnsi="Verdana"/>
          <w:color w:val="000000"/>
          <w:sz w:val="18"/>
          <w:szCs w:val="18"/>
        </w:rPr>
        <w:t> </w:t>
      </w:r>
      <w:r>
        <w:rPr>
          <w:rFonts w:ascii="Verdana" w:hAnsi="Verdana"/>
          <w:color w:val="000000"/>
          <w:sz w:val="18"/>
          <w:szCs w:val="18"/>
        </w:rPr>
        <w:t>Л.Ш. Организация предварительного следствия во Франции на современном этапе // Государство и право. 1999. - № 1;</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нтонов В. Суд состоялся садитесь // Российская газета. - 1998.- 23июл.;</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Персонификация ответственности за утрату вещественных доказательств при групповом методе расследования преступлений // Вестник МВД Российской Федерации. 1994. - № 4;</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аранов С.</w:t>
      </w:r>
      <w:r>
        <w:rPr>
          <w:rStyle w:val="WW8Num3z0"/>
          <w:rFonts w:ascii="Verdana" w:hAnsi="Verdana"/>
          <w:color w:val="000000"/>
          <w:sz w:val="18"/>
          <w:szCs w:val="18"/>
        </w:rPr>
        <w:t> </w:t>
      </w:r>
      <w:r>
        <w:rPr>
          <w:rStyle w:val="WW8Num4z0"/>
          <w:rFonts w:ascii="Verdana" w:hAnsi="Verdana"/>
          <w:color w:val="4682B4"/>
          <w:sz w:val="18"/>
          <w:szCs w:val="18"/>
        </w:rPr>
        <w:t>Похищено</w:t>
      </w:r>
      <w:r>
        <w:rPr>
          <w:rStyle w:val="WW8Num3z0"/>
          <w:rFonts w:ascii="Verdana" w:hAnsi="Verdana"/>
          <w:color w:val="000000"/>
          <w:sz w:val="18"/>
          <w:szCs w:val="18"/>
        </w:rPr>
        <w:t> </w:t>
      </w:r>
      <w:r>
        <w:rPr>
          <w:rFonts w:ascii="Verdana" w:hAnsi="Verdana"/>
          <w:color w:val="000000"/>
          <w:sz w:val="18"/>
          <w:szCs w:val="18"/>
        </w:rPr>
        <w:t>уголовное дело. Что делат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8;</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Громов Н.А. Критерии допусти аналогии в уголовном процессе // Государство и право. 2001. - № 7;</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Божьев В. «</w:t>
      </w:r>
      <w:r>
        <w:rPr>
          <w:rStyle w:val="WW8Num4z0"/>
          <w:rFonts w:ascii="Verdana" w:hAnsi="Verdana"/>
          <w:color w:val="4682B4"/>
          <w:sz w:val="18"/>
          <w:szCs w:val="18"/>
        </w:rPr>
        <w:t>Тихая революция</w:t>
      </w:r>
      <w:r>
        <w:rPr>
          <w:rFonts w:ascii="Verdana" w:hAnsi="Verdana"/>
          <w:color w:val="000000"/>
          <w:sz w:val="18"/>
          <w:szCs w:val="18"/>
        </w:rPr>
        <w:t>» Конституционного Суда в уголовном процессе Российской Федерации // Российская юстиция. 2000. - № 10;</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ндитская</w:t>
      </w:r>
      <w:r>
        <w:rPr>
          <w:rStyle w:val="WW8Num3z0"/>
          <w:rFonts w:ascii="Verdana" w:hAnsi="Verdana"/>
          <w:color w:val="000000"/>
          <w:sz w:val="18"/>
          <w:szCs w:val="18"/>
        </w:rPr>
        <w:t> </w:t>
      </w:r>
      <w:r>
        <w:rPr>
          <w:rFonts w:ascii="Verdana" w:hAnsi="Verdana"/>
          <w:color w:val="000000"/>
          <w:sz w:val="18"/>
          <w:szCs w:val="18"/>
        </w:rPr>
        <w:t>вдова // Криминал-экспресс. № 11(137).- 1997.- 27 мар.;</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Воры явились в суд через окно // Уральский рабочий. 2001. - 17 апр.;</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Верников В. Итальянская мафия обживает Андалусию // Известия.-1993,- 22 мая;</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КК борется за чистоту рядов</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 Российская юстиция. 1998. -№ 2;</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Владыкин А.</w:t>
      </w:r>
      <w:r>
        <w:rPr>
          <w:rStyle w:val="WW8Num3z0"/>
          <w:rFonts w:ascii="Verdana" w:hAnsi="Verdana"/>
          <w:color w:val="000000"/>
          <w:sz w:val="18"/>
          <w:szCs w:val="18"/>
        </w:rPr>
        <w:t> </w:t>
      </w:r>
      <w:r>
        <w:rPr>
          <w:rStyle w:val="WW8Num4z0"/>
          <w:rFonts w:ascii="Verdana" w:hAnsi="Verdana"/>
          <w:color w:val="4682B4"/>
          <w:sz w:val="18"/>
          <w:szCs w:val="18"/>
        </w:rPr>
        <w:t>Судный</w:t>
      </w:r>
      <w:r>
        <w:rPr>
          <w:rStyle w:val="WW8Num3z0"/>
          <w:rFonts w:ascii="Verdana" w:hAnsi="Verdana"/>
          <w:color w:val="000000"/>
          <w:sz w:val="18"/>
          <w:szCs w:val="18"/>
        </w:rPr>
        <w:t> </w:t>
      </w:r>
      <w:r>
        <w:rPr>
          <w:rFonts w:ascii="Verdana" w:hAnsi="Verdana"/>
          <w:color w:val="000000"/>
          <w:sz w:val="18"/>
          <w:szCs w:val="18"/>
        </w:rPr>
        <w:t>пожар // Российская газета. 1999. - 29 окт.;</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ай</w:t>
      </w:r>
      <w:r>
        <w:rPr>
          <w:rStyle w:val="WW8Num3z0"/>
          <w:rFonts w:ascii="Verdana" w:hAnsi="Verdana"/>
          <w:color w:val="000000"/>
          <w:sz w:val="18"/>
          <w:szCs w:val="18"/>
        </w:rPr>
        <w:t> </w:t>
      </w:r>
      <w:r>
        <w:rPr>
          <w:rFonts w:ascii="Verdana" w:hAnsi="Verdana"/>
          <w:color w:val="000000"/>
          <w:sz w:val="18"/>
          <w:szCs w:val="18"/>
        </w:rPr>
        <w:t>О.Ю. Законность и сила</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11;</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Деятельность суда, связанная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ов // Всесоюзный институ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1979. - 4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И.Е. Организационно-тактические и процессуальные проблемы использования научно-технических средств при расследовании преступлений // Труды Академии МВД СССР. М., 1984. - 15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Ефимичев П. Конституция Российской Федерации и е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Конституционным судом РФ // Уголовное право. 1999. - № 3;</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одержание и структура стадии предварительного расследования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олгоград, 1981. - 11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Решения и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могут быть обжалованы в суд // Законодательство и практика: Науч. практ. журнал. Омск, 1999. № 1;</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Николюк В.В. Особые производства в советском уголовном процессе. // Совершенствование правовых основ уголовного судопроизводства. Ярославль, 1988. - 14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Бекетов О.И. 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доверия сотруднику милиции и оценке его показаний. // Государство и право. 1994. - № 8-9;</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Марфицин П.Г. К вопросу о понятии «</w:t>
      </w:r>
      <w:r>
        <w:rPr>
          <w:rStyle w:val="WW8Num4z0"/>
          <w:rFonts w:ascii="Verdana" w:hAnsi="Verdana"/>
          <w:color w:val="4682B4"/>
          <w:sz w:val="18"/>
          <w:szCs w:val="18"/>
        </w:rPr>
        <w:t>уголовное дело</w:t>
      </w:r>
      <w:r>
        <w:rPr>
          <w:rFonts w:ascii="Verdana" w:hAnsi="Verdana"/>
          <w:color w:val="000000"/>
          <w:sz w:val="18"/>
          <w:szCs w:val="18"/>
        </w:rPr>
        <w:t>» // Научный вестник Омской академии МВД России. Омск, 2001. - № 1 (13);</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емулария</w:t>
      </w:r>
      <w:r>
        <w:rPr>
          <w:rStyle w:val="WW8Num3z0"/>
          <w:rFonts w:ascii="Verdana" w:hAnsi="Verdana"/>
          <w:color w:val="000000"/>
          <w:sz w:val="18"/>
          <w:szCs w:val="18"/>
        </w:rPr>
        <w:t> </w:t>
      </w:r>
      <w:r>
        <w:rPr>
          <w:rFonts w:ascii="Verdana" w:hAnsi="Verdana"/>
          <w:color w:val="000000"/>
          <w:sz w:val="18"/>
          <w:szCs w:val="18"/>
        </w:rPr>
        <w:t>Э.Ш. О применении уголовно-процессуального закона по аналогии // Суд и применение закона. М., 1982. - 17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лямко</w:t>
      </w:r>
      <w:r>
        <w:rPr>
          <w:rStyle w:val="WW8Num3z0"/>
          <w:rFonts w:ascii="Verdana" w:hAnsi="Verdana"/>
          <w:color w:val="000000"/>
          <w:sz w:val="18"/>
          <w:szCs w:val="18"/>
        </w:rPr>
        <w:t> </w:t>
      </w:r>
      <w:r>
        <w:rPr>
          <w:rFonts w:ascii="Verdana" w:hAnsi="Verdana"/>
          <w:color w:val="000000"/>
          <w:sz w:val="18"/>
          <w:szCs w:val="18"/>
        </w:rPr>
        <w:t>Э. Обратная сила уголовно-процессуальных норм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8;</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ецу В. Рассмотрение дел о восстановлении утрачен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или исполнительного производства // Сов. юстиция. 1988. - № 23;</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упко</w:t>
      </w:r>
      <w:r>
        <w:rPr>
          <w:rStyle w:val="WW8Num3z0"/>
          <w:rFonts w:ascii="Verdana" w:hAnsi="Verdana"/>
          <w:color w:val="000000"/>
          <w:sz w:val="18"/>
          <w:szCs w:val="18"/>
        </w:rPr>
        <w:t> </w:t>
      </w:r>
      <w:r>
        <w:rPr>
          <w:rFonts w:ascii="Verdana" w:hAnsi="Verdana"/>
          <w:color w:val="000000"/>
          <w:sz w:val="18"/>
          <w:szCs w:val="18"/>
        </w:rPr>
        <w:t>П. О порядке восстановления утерянных уголовных дел // Соц. законность. 1940 - № 4;</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О единств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личности в советском уголовном процессе // Проблемы правового статуса личности в уголовном процессе. Саратов, 1981.-19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авринович</w:t>
      </w:r>
      <w:r>
        <w:rPr>
          <w:rStyle w:val="WW8Num3z0"/>
          <w:rFonts w:ascii="Verdana" w:hAnsi="Verdana"/>
          <w:color w:val="000000"/>
          <w:sz w:val="18"/>
          <w:szCs w:val="18"/>
        </w:rPr>
        <w:t> </w:t>
      </w:r>
      <w:r>
        <w:rPr>
          <w:rFonts w:ascii="Verdana" w:hAnsi="Verdana"/>
          <w:color w:val="000000"/>
          <w:sz w:val="18"/>
          <w:szCs w:val="18"/>
        </w:rPr>
        <w:t>О.И. Дополнительное расследование после отмены приговор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ей // Вопросы уголовного процесса. Саратов, 1984. -127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Лебедев В.</w:t>
      </w:r>
      <w:r>
        <w:rPr>
          <w:rStyle w:val="WW8Num3z0"/>
          <w:rFonts w:ascii="Verdana" w:hAnsi="Verdana"/>
          <w:color w:val="000000"/>
          <w:sz w:val="18"/>
          <w:szCs w:val="18"/>
        </w:rPr>
        <w:t> </w:t>
      </w:r>
      <w:r>
        <w:rPr>
          <w:rStyle w:val="WW8Num4z0"/>
          <w:rFonts w:ascii="Verdana" w:hAnsi="Verdana"/>
          <w:color w:val="4682B4"/>
          <w:sz w:val="18"/>
          <w:szCs w:val="18"/>
        </w:rPr>
        <w:t>Судейская</w:t>
      </w:r>
      <w:r>
        <w:rPr>
          <w:rStyle w:val="WW8Num3z0"/>
          <w:rFonts w:ascii="Verdana" w:hAnsi="Verdana"/>
          <w:color w:val="000000"/>
          <w:sz w:val="18"/>
          <w:szCs w:val="18"/>
        </w:rPr>
        <w:t> </w:t>
      </w:r>
      <w:r>
        <w:rPr>
          <w:rFonts w:ascii="Verdana" w:hAnsi="Verdana"/>
          <w:color w:val="000000"/>
          <w:sz w:val="18"/>
          <w:szCs w:val="18"/>
        </w:rPr>
        <w:t>беспристрастность и социальный контроль за судом. // Российская юстиция. 2001. - № 7;</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Д.Е. Организация делопроизводства в суде // Пособие для занятий с российски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сравнительно-правовые материалы). Омск, 2000. -363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К вопросу о применении уголовно-процессуального закона по аналогии // Труды Академии МВД СССР. М., 1984. - 15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ахов В., Пешков М.</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 Российская юстиция.- 1998. № 7;</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законности и целесообразности в уголовном судопроизводстве // Сборник научных трудов. Калининград, 1983 - Вып. 2. 13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Ф., Шимановский В.В. 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ледователей в суде в качестве свидетеле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8. - № 6;</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аспекты проблемы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 Гарантии прав личности в социалистическом уголовном процессе: Мужвуз.сб. М., 1979. - Вып. 4. - 12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 Кальницкий В. Применение статьи 5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уголовном судопроизводстве // Законность. 1997. - № 8;</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Никоноров Н.</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домашних тапочках.// Российская газета. -2001.-26 апр.;</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Внутреннее убеждение при оценке доказательств (правовые аспекты) // Вопросы борьбы с преступностью. -М., 1981. Вып.35. - 11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ашин С. Основания</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допустимости доказательств стороной защиты // Уголовное право. 1998. - № 1;</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Аналогия в советском уголовном процессе // Правоведение. 1971. -№ 2;</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Только истина. Известия. - 1968. -21 янв.;</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овый закон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невиновным. // Суд и применение закона. М., 1982. - 17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Сахарова Jl.В.</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как форма окончания предварительного расследования // Актуальные вопросы советской юридической науки. Саратов, 1978. - ч.2. - С. 114;</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ерков П.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передать в штат судебных департаментов // Российская юстиция. 2000. - № 11;</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Т.А. Частичное прекращение дела средство</w:t>
      </w:r>
      <w:r>
        <w:rPr>
          <w:rStyle w:val="WW8Num3z0"/>
          <w:rFonts w:ascii="Verdana" w:hAnsi="Verdana"/>
          <w:color w:val="000000"/>
          <w:sz w:val="18"/>
          <w:szCs w:val="18"/>
        </w:rPr>
        <w:t> </w:t>
      </w:r>
      <w:r>
        <w:rPr>
          <w:rStyle w:val="WW8Num4z0"/>
          <w:rFonts w:ascii="Verdana" w:hAnsi="Verdana"/>
          <w:color w:val="4682B4"/>
          <w:sz w:val="18"/>
          <w:szCs w:val="18"/>
        </w:rPr>
        <w:t>аннулирования</w:t>
      </w:r>
      <w:r>
        <w:rPr>
          <w:rStyle w:val="WW8Num3z0"/>
          <w:rFonts w:ascii="Verdana" w:hAnsi="Verdana"/>
          <w:color w:val="000000"/>
          <w:sz w:val="18"/>
          <w:szCs w:val="18"/>
        </w:rPr>
        <w:t> </w:t>
      </w:r>
      <w:r>
        <w:rPr>
          <w:rFonts w:ascii="Verdana" w:hAnsi="Verdana"/>
          <w:color w:val="000000"/>
          <w:sz w:val="18"/>
          <w:szCs w:val="18"/>
        </w:rPr>
        <w:t>уголовной ответственности // Применение норм процессуального права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реализации уголовной ответственности). - Свердловск, 1977. - 15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Реализация идеи компромисса в уголовном процессе // Актуальные проблемы борьбы с преступностью в Сибирском регионе. Красноярск, 2000.-часть 2.-213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ли сокращенные формы судопроизводства: по какому пути пойдет Россия // Российская юстиция. 1998. - № 10;</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рагедия на Кузбасской // Кузбасс. 2000. - 25 февр.;</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Черепанов В. Украли . уголовные дела // Правда.- 1990,- 24 нояб.;</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Чернявский В. Проблемы организационного обеспечения судов // Российская юстиция. 2000. - № 9;</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О возможности использования материалов оперативно-розыскной деятельности в доказывании // Основные направления и средства политико-правовой реформы. Пермь, 1989. - 10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Шинкин А. Майор Пронин стал полковником и дружит теперь с Моней // Российская газета,- 1999.- 7 авг.</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Шкота С. Сгорело здание</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 Коммерсант,- 1999,- 29 сент.;</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Шмелев К. Рогов, Филиппов, Старовойтова . Следы питерски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ведут в Москву // Комсомольская правда. 1998. - 15 дек;</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Еще раз к вопросу об уголовно-процессуальной форме //</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социалистическом уголовном процессе. Ярославль, 1979.- 12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V. Авторефераты и диссертации.</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елезнев</w:t>
      </w:r>
      <w:r>
        <w:rPr>
          <w:rStyle w:val="WW8Num3z0"/>
          <w:rFonts w:ascii="Verdana" w:hAnsi="Verdana"/>
          <w:color w:val="000000"/>
          <w:sz w:val="18"/>
          <w:szCs w:val="18"/>
        </w:rPr>
        <w:t> </w:t>
      </w:r>
      <w:r>
        <w:rPr>
          <w:rFonts w:ascii="Verdana" w:hAnsi="Verdana"/>
          <w:color w:val="000000"/>
          <w:sz w:val="18"/>
          <w:szCs w:val="18"/>
        </w:rPr>
        <w:t>Н.В. Конституционный суд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Автореф. дис. . канд. юрид. наук. М., 1999. - 2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ры преодоления: Автореф. дис. . канд. юрид. наук. Волгоград, 2000. -2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VI. Учебная и справочная литература</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уголовно-процессуального права. М.: Академия МВД России, 1994.-3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илев А.А.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М.: Высшая школа МВД СССР, 1973.- 12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ромов Н.А,</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Доказательство и доказывание в уголовном процессе. Самара: Изд-во Гос. академии сферы быта и услуг Самарский филиал, 1999.-8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Соловьев В.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Fonts w:ascii="Verdana" w:hAnsi="Verdana"/>
          <w:color w:val="000000"/>
          <w:sz w:val="18"/>
          <w:szCs w:val="18"/>
        </w:rPr>
        <w:t>, изменение, дополнение обвинения и допрос обвиняемого. Саратов, 1993. - 4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инзбург А .Я. Т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М.: Юрид. лит., 1981.-63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Алматы, 1995. - 12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проф.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1996;</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Органы предварительного расследования России: прошлое, настоящее, будущее. Омск: Омский юридический институт, 1998. - 9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 А. Вещественные доказательства при расследовании преступлений. Ташкент: Ташкентская высшая школа МВД СССР, 1991. - 67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Федеральный закон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Научно-практический комментарий. М.: Спарк, 1999. - 19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Федеральный закон «Об оперативно-розыскной деятельности». Научно-практический комментарий. / Под ред.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Style w:val="WW8Num3z0"/>
          <w:rFonts w:ascii="Verdana" w:hAnsi="Verdana"/>
          <w:color w:val="000000"/>
          <w:sz w:val="18"/>
          <w:szCs w:val="18"/>
        </w:rPr>
        <w:t> </w:t>
      </w:r>
      <w:r>
        <w:rPr>
          <w:rFonts w:ascii="Verdana" w:hAnsi="Verdana"/>
          <w:color w:val="000000"/>
          <w:sz w:val="18"/>
          <w:szCs w:val="18"/>
        </w:rPr>
        <w:t>и др. 4-е изд. перераб. и доп. - Омск: Омский юридический институт, 1999. - 17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Омск: Омская академия МВД России, 2001. - 10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Чувилев А.А. Обеспечение законностии и обоснованности привлечения в качестве обвиняемого. М.: Изд-во Академии МВД СССР, 1976. -67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Волгоград, 1988. - 65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К., Кобяков В.М. Протокольное производство по УПК РСФСР. Текст лекций. Свердловск: Юридический институт им. Руденко, 1987. - 47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В.Т.Томина. 5-е изд.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81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урс советского уголовного процесса. Общая часть / Под ред.</w:t>
      </w:r>
      <w:r>
        <w:rPr>
          <w:rStyle w:val="WW8Num3z0"/>
          <w:rFonts w:ascii="Verdana" w:hAnsi="Verdana"/>
          <w:color w:val="000000"/>
          <w:sz w:val="18"/>
          <w:szCs w:val="18"/>
        </w:rPr>
        <w:t> </w:t>
      </w:r>
      <w:r>
        <w:rPr>
          <w:rStyle w:val="WW8Num4z0"/>
          <w:rFonts w:ascii="Verdana" w:hAnsi="Verdana"/>
          <w:color w:val="4682B4"/>
          <w:sz w:val="18"/>
          <w:szCs w:val="18"/>
        </w:rPr>
        <w:t>Бойкова</w:t>
      </w:r>
      <w:r>
        <w:rPr>
          <w:rStyle w:val="WW8Num3z0"/>
          <w:rFonts w:ascii="Verdana" w:hAnsi="Verdana"/>
          <w:color w:val="000000"/>
          <w:sz w:val="18"/>
          <w:szCs w:val="18"/>
        </w:rPr>
        <w:t> </w:t>
      </w:r>
      <w:r>
        <w:rPr>
          <w:rFonts w:ascii="Verdana" w:hAnsi="Verdana"/>
          <w:color w:val="000000"/>
          <w:sz w:val="18"/>
          <w:szCs w:val="18"/>
        </w:rPr>
        <w:t>А.Д. и Карпеца И.И. М.:Юрид. лит., 1989. - 639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Уголовно-процессуальная деятельность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Омск: Высшая школа милдиции МВД СССР, 1990. 40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Шаламов В.Г.</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едметов и документов в стадии возбуждения уголовного дела. Омск: Омская высшая школа МВД, 1990.-7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и обоснованность процессуальных решений следователя. Волгоград: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 1977. - 8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Горев А.И. Производство следственных действий в помещениях, оборудованных средствами вычислительной техники. Омск: Юридический институт МВД России, 2000. - 6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5.-797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оцессуальные акты предварительного расследования. Примерные образцы. М.: Юрид. лит, 1983. - 24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уководство для следователя. Часть первая - М.: Юрид. лит., 1981.54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Рябоконь</w:t>
      </w:r>
      <w:r>
        <w:rPr>
          <w:rStyle w:val="WW8Num3z0"/>
          <w:rFonts w:ascii="Verdana" w:hAnsi="Verdana"/>
          <w:color w:val="000000"/>
          <w:sz w:val="18"/>
          <w:szCs w:val="18"/>
        </w:rPr>
        <w:t> </w:t>
      </w:r>
      <w:r>
        <w:rPr>
          <w:rFonts w:ascii="Verdana" w:hAnsi="Verdana"/>
          <w:color w:val="000000"/>
          <w:sz w:val="18"/>
          <w:szCs w:val="18"/>
        </w:rPr>
        <w:t>В.В., Шиканов В.И. Организация и тактика повторных следственных действий. Иркутск, 1985. - 9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М.: Юрид. из-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0.-31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Наука, 1968.-470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 Красноярск: Изд-во Красноярского ун-та, 1984. - 104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ловарь иностранных слов. 13-е изд. - М.: Изд-во «</w:t>
      </w:r>
      <w:r>
        <w:rPr>
          <w:rStyle w:val="WW8Num4z0"/>
          <w:rFonts w:ascii="Verdana" w:hAnsi="Verdana"/>
          <w:color w:val="4682B4"/>
          <w:sz w:val="18"/>
          <w:szCs w:val="18"/>
        </w:rPr>
        <w:t>Русский язык</w:t>
      </w:r>
      <w:r>
        <w:rPr>
          <w:rFonts w:ascii="Verdana" w:hAnsi="Verdana"/>
          <w:color w:val="000000"/>
          <w:sz w:val="18"/>
          <w:szCs w:val="18"/>
        </w:rPr>
        <w:t>», 1986.-607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оветский уголовный процесс / Под ред. А.С.</w:t>
      </w:r>
      <w:r>
        <w:rPr>
          <w:rStyle w:val="WW8Num3z0"/>
          <w:rFonts w:ascii="Verdana" w:hAnsi="Verdana"/>
          <w:color w:val="000000"/>
          <w:sz w:val="18"/>
          <w:szCs w:val="18"/>
        </w:rPr>
        <w:t> </w:t>
      </w:r>
      <w:r>
        <w:rPr>
          <w:rStyle w:val="WW8Num4z0"/>
          <w:rFonts w:ascii="Verdana" w:hAnsi="Verdana"/>
          <w:color w:val="4682B4"/>
          <w:sz w:val="18"/>
          <w:szCs w:val="18"/>
        </w:rPr>
        <w:t>Кобликова</w:t>
      </w:r>
      <w:r>
        <w:rPr>
          <w:rStyle w:val="WW8Num3z0"/>
          <w:rFonts w:ascii="Verdana" w:hAnsi="Verdana"/>
          <w:color w:val="000000"/>
          <w:sz w:val="18"/>
          <w:szCs w:val="18"/>
        </w:rPr>
        <w:t> </w:t>
      </w:r>
      <w:r>
        <w:rPr>
          <w:rFonts w:ascii="Verdana" w:hAnsi="Verdana"/>
          <w:color w:val="000000"/>
          <w:sz w:val="18"/>
          <w:szCs w:val="18"/>
        </w:rPr>
        <w:t>книга первая - М.: Военный краснознаменный ин-т, 1982. - 112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Уголовный процесс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1998. - 591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Бажанов С.В. Групповой метод расследова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Смоленск, 1997. - 56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арафутдинов</w:t>
      </w:r>
      <w:r>
        <w:rPr>
          <w:rStyle w:val="WW8Num3z0"/>
          <w:rFonts w:ascii="Verdana" w:hAnsi="Verdana"/>
          <w:color w:val="000000"/>
          <w:sz w:val="18"/>
          <w:szCs w:val="18"/>
        </w:rPr>
        <w:t> </w:t>
      </w:r>
      <w:r>
        <w:rPr>
          <w:rFonts w:ascii="Verdana" w:hAnsi="Verdana"/>
          <w:color w:val="000000"/>
          <w:sz w:val="18"/>
          <w:szCs w:val="18"/>
        </w:rPr>
        <w:t>Ш.Ф. Соединение и выделение уголовных дел и материалов в советском уголовном процессе. Уфа: Уфимская высшая школа МВД СССР, 1990. - 88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Добровольская Т.Н. Особенности преподавания уголовного процесса в вузах МВД СССР. Вопросы методики чтения проблемных лекций по</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М.: Московская высшая школа</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985. - 93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Добровольская Т.Н. Особенности преподавания курса уголовного процесса в вузах МВД СССР. Вопросы методики чтения проблемных лекций по общей части. М.: 1985. - 93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Юридический энциклопедический словарь. М.: Советская энциклопедия, 1984.-415 с;</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Юридический словарь / Под общ. ред. П.И.</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Редактор раздела «уголовно-процессуальное право» Д.С.</w:t>
      </w:r>
      <w:r>
        <w:rPr>
          <w:rStyle w:val="WW8Num3z0"/>
          <w:rFonts w:ascii="Verdana" w:hAnsi="Verdana"/>
          <w:color w:val="000000"/>
          <w:sz w:val="18"/>
          <w:szCs w:val="18"/>
        </w:rPr>
        <w:t> </w:t>
      </w:r>
      <w:r>
        <w:rPr>
          <w:rStyle w:val="WW8Num4z0"/>
          <w:rFonts w:ascii="Verdana" w:hAnsi="Verdana"/>
          <w:color w:val="4682B4"/>
          <w:sz w:val="18"/>
          <w:szCs w:val="18"/>
        </w:rPr>
        <w:t>Карев</w:t>
      </w:r>
      <w:r>
        <w:rPr>
          <w:rFonts w:ascii="Verdana" w:hAnsi="Verdana"/>
          <w:color w:val="000000"/>
          <w:sz w:val="18"/>
          <w:szCs w:val="18"/>
        </w:rPr>
        <w:t>). Том 1. А-Н. 2 изд. М. 1956.</w:t>
      </w:r>
    </w:p>
    <w:p w:rsidR="00940621" w:rsidRDefault="00940621" w:rsidP="0094062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Р.Х. Возобновление предварительного следствия,- Волгоград: Высшая следственная школа, 1976. 56 с;</w:t>
      </w:r>
    </w:p>
    <w:p w:rsidR="0068362D" w:rsidRPr="00031E5A" w:rsidRDefault="00940621" w:rsidP="00940621">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950925" w:rsidRPr="00950925">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DD8A-0E87-4E91-BF6D-3542C15B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4</TotalTime>
  <Pages>14</Pages>
  <Words>7941</Words>
  <Characters>4527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6</cp:revision>
  <cp:lastPrinted>2009-02-06T08:36:00Z</cp:lastPrinted>
  <dcterms:created xsi:type="dcterms:W3CDTF">2015-03-22T11:10:00Z</dcterms:created>
  <dcterms:modified xsi:type="dcterms:W3CDTF">2015-12-11T09:15:00Z</dcterms:modified>
</cp:coreProperties>
</file>